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E80997" w14:textId="6D46045B" w:rsidR="00C33333" w:rsidRDefault="00F470E1" w:rsidP="00012046">
      <w:r w:rsidRPr="0063113B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469C7B9" wp14:editId="5BF26FFD">
            <wp:simplePos x="0" y="0"/>
            <wp:positionH relativeFrom="column">
              <wp:posOffset>-48880</wp:posOffset>
            </wp:positionH>
            <wp:positionV relativeFrom="paragraph">
              <wp:posOffset>-497190</wp:posOffset>
            </wp:positionV>
            <wp:extent cx="5940425" cy="913912"/>
            <wp:effectExtent l="0" t="0" r="3175" b="635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13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9F82044" w14:textId="1D832D68" w:rsidR="00F470E1" w:rsidRDefault="00F470E1" w:rsidP="00012046"/>
    <w:p w14:paraId="72F73673" w14:textId="6AF3C2D4" w:rsidR="00F470E1" w:rsidRDefault="00F470E1" w:rsidP="00012046">
      <w:r w:rsidRPr="00F470E1">
        <w:t>Колледж космического машиностроения и технологий</w:t>
      </w:r>
    </w:p>
    <w:p w14:paraId="59E934D0" w14:textId="2A05CF4E" w:rsidR="00203751" w:rsidRDefault="00203751" w:rsidP="00012046"/>
    <w:p w14:paraId="6F578D27" w14:textId="11589743" w:rsidR="00515235" w:rsidRDefault="00515235" w:rsidP="00012046"/>
    <w:p w14:paraId="0EAFAC13" w14:textId="04691A5D" w:rsidR="00515235" w:rsidRDefault="00515235" w:rsidP="00012046"/>
    <w:p w14:paraId="4F2523DF" w14:textId="77777777" w:rsidR="00515235" w:rsidRPr="00A61949" w:rsidRDefault="00515235" w:rsidP="00012046"/>
    <w:p w14:paraId="0A662A56" w14:textId="344C57B2" w:rsidR="00A61949" w:rsidRDefault="009A6CC0" w:rsidP="00012046">
      <w:pPr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Лабораторная</w:t>
      </w:r>
      <w:r w:rsidR="00A61949" w:rsidRPr="00012046">
        <w:rPr>
          <w:b/>
          <w:bCs/>
          <w:sz w:val="32"/>
          <w:szCs w:val="32"/>
        </w:rPr>
        <w:t xml:space="preserve"> работа №1</w:t>
      </w:r>
      <w:r w:rsidR="00515235" w:rsidRPr="00012046">
        <w:rPr>
          <w:b/>
          <w:bCs/>
          <w:sz w:val="32"/>
          <w:szCs w:val="32"/>
        </w:rPr>
        <w:t>.</w:t>
      </w:r>
    </w:p>
    <w:p w14:paraId="6FCD0CD2" w14:textId="67767117" w:rsidR="00A50FA5" w:rsidRPr="00A50FA5" w:rsidRDefault="00A50FA5" w:rsidP="00012046">
      <w:pPr>
        <w:jc w:val="center"/>
        <w:rPr>
          <w:sz w:val="36"/>
          <w:szCs w:val="36"/>
        </w:rPr>
      </w:pPr>
      <w:r w:rsidRPr="00A50FA5">
        <w:rPr>
          <w:sz w:val="36"/>
          <w:szCs w:val="36"/>
        </w:rPr>
        <w:t>Машина Тьюринга</w:t>
      </w:r>
      <w:r>
        <w:rPr>
          <w:sz w:val="36"/>
          <w:szCs w:val="36"/>
        </w:rPr>
        <w:t>.</w:t>
      </w:r>
    </w:p>
    <w:p w14:paraId="06445E2A" w14:textId="77777777" w:rsidR="00515235" w:rsidRDefault="00515235" w:rsidP="00B33E54"/>
    <w:p w14:paraId="3CD5F37D" w14:textId="0229D6F8" w:rsidR="00515235" w:rsidRDefault="00515235" w:rsidP="00012046"/>
    <w:p w14:paraId="1A2897C0" w14:textId="77777777" w:rsidR="000004C1" w:rsidRDefault="000004C1" w:rsidP="00012046"/>
    <w:p w14:paraId="2C0789CD" w14:textId="77777777" w:rsidR="00515235" w:rsidRDefault="00515235" w:rsidP="00012046"/>
    <w:p w14:paraId="0969DD9E" w14:textId="4D238877" w:rsidR="00A61949" w:rsidRPr="00515235" w:rsidRDefault="00A61949" w:rsidP="00012046">
      <w:pPr>
        <w:jc w:val="right"/>
      </w:pPr>
      <w:r w:rsidRPr="00A61949">
        <w:br/>
        <w:t>Выполнил</w:t>
      </w:r>
      <w:r w:rsidR="0027437E">
        <w:t>и</w:t>
      </w:r>
      <w:r w:rsidRPr="00A61949">
        <w:t>:</w:t>
      </w:r>
      <w:r w:rsidRPr="00A61949">
        <w:br/>
        <w:t xml:space="preserve">Студент группы </w:t>
      </w:r>
      <w:r w:rsidR="0017336C">
        <w:t>МР</w:t>
      </w:r>
      <w:r w:rsidRPr="00A61949">
        <w:t>-20</w:t>
      </w:r>
      <w:r w:rsidRPr="00A61949">
        <w:br/>
      </w:r>
      <w:r w:rsidR="00B33E54">
        <w:t>Шандарин Д.Н.</w:t>
      </w:r>
    </w:p>
    <w:p w14:paraId="4646F0FF" w14:textId="6720C441" w:rsidR="00B83462" w:rsidRDefault="00A61949" w:rsidP="00012046">
      <w:pPr>
        <w:jc w:val="right"/>
      </w:pPr>
      <w:r w:rsidRPr="00A61949">
        <w:br/>
        <w:t>Проверил:</w:t>
      </w:r>
      <w:r w:rsidRPr="00A61949">
        <w:br/>
        <w:t>Преподаватель</w:t>
      </w:r>
      <w:r w:rsidRPr="00A61949">
        <w:br/>
        <w:t>Лихторенко Олеся Сергеевна</w:t>
      </w:r>
    </w:p>
    <w:p w14:paraId="6F15ED64" w14:textId="77777777" w:rsidR="00B83462" w:rsidRDefault="00B83462" w:rsidP="00012046">
      <w:r>
        <w:br w:type="page"/>
      </w:r>
    </w:p>
    <w:p w14:paraId="17A9C615" w14:textId="674DDDC7" w:rsidR="00F470E1" w:rsidRDefault="00C9531D" w:rsidP="001E4282">
      <w:r w:rsidRPr="00ED6972">
        <w:rPr>
          <w:b/>
          <w:bCs/>
        </w:rPr>
        <w:t>Задач</w:t>
      </w:r>
      <w:r w:rsidR="00A50FA5">
        <w:rPr>
          <w:b/>
          <w:bCs/>
        </w:rPr>
        <w:t>и</w:t>
      </w:r>
      <w:r w:rsidRPr="00ED6972">
        <w:rPr>
          <w:b/>
          <w:bCs/>
        </w:rPr>
        <w:t>:</w:t>
      </w:r>
      <w:r w:rsidRPr="00012046">
        <w:t xml:space="preserve"> </w:t>
      </w:r>
    </w:p>
    <w:p w14:paraId="31420877" w14:textId="153ACD18" w:rsidR="00A50FA5" w:rsidRDefault="00A50FA5" w:rsidP="001E4282">
      <w:pPr>
        <w:pStyle w:val="a7"/>
        <w:numPr>
          <w:ilvl w:val="0"/>
          <w:numId w:val="1"/>
        </w:numPr>
      </w:pPr>
      <w:r>
        <w:t>инверсия слова</w:t>
      </w:r>
    </w:p>
    <w:p w14:paraId="1DBCB481" w14:textId="3EA110AA" w:rsidR="00A50FA5" w:rsidRDefault="00A50FA5" w:rsidP="001E4282">
      <w:pPr>
        <w:pStyle w:val="a7"/>
        <w:numPr>
          <w:ilvl w:val="0"/>
          <w:numId w:val="1"/>
        </w:numPr>
      </w:pPr>
      <w:r>
        <w:t>в 4-ной си прибавить</w:t>
      </w:r>
      <w:r w:rsidR="0020432C">
        <w:t xml:space="preserve"> 1</w:t>
      </w:r>
      <w:r>
        <w:t xml:space="preserve"> к каждому символу</w:t>
      </w:r>
    </w:p>
    <w:p w14:paraId="57DA8C19" w14:textId="28A89165" w:rsidR="00A50FA5" w:rsidRPr="00012046" w:rsidRDefault="00A50FA5" w:rsidP="001E4282">
      <w:pPr>
        <w:pStyle w:val="a7"/>
        <w:numPr>
          <w:ilvl w:val="0"/>
          <w:numId w:val="1"/>
        </w:numPr>
      </w:pPr>
      <w:r>
        <w:t>в 10-ной си увеличить число на 10</w:t>
      </w:r>
    </w:p>
    <w:p w14:paraId="73775B28" w14:textId="0B6FF65D" w:rsidR="00306924" w:rsidRDefault="00C9531D" w:rsidP="001E4282">
      <w:r w:rsidRPr="00012046">
        <w:t>Для выполнения поставлен</w:t>
      </w:r>
      <w:r w:rsidR="00A50FA5">
        <w:t>ных</w:t>
      </w:r>
      <w:r w:rsidRPr="00012046">
        <w:t xml:space="preserve"> задач</w:t>
      </w:r>
      <w:r w:rsidR="00A50FA5">
        <w:t>,</w:t>
      </w:r>
      <w:r w:rsidRPr="00012046">
        <w:t xml:space="preserve"> </w:t>
      </w:r>
      <w:r w:rsidR="00A50FA5">
        <w:t>я теоретически ознакомился с машиной Тьюринга. Снизу я приведу краткие теоретические сведения.</w:t>
      </w:r>
    </w:p>
    <w:p w14:paraId="2DB2A3ED" w14:textId="3947947D" w:rsidR="001E4282" w:rsidRDefault="00A50FA5" w:rsidP="001E4282">
      <w:pPr>
        <w:pStyle w:val="a8"/>
        <w:shd w:val="clear" w:color="auto" w:fill="FFFFFF"/>
        <w:spacing w:before="0" w:beforeAutospacing="0" w:after="0" w:afterAutospacing="0" w:line="360" w:lineRule="auto"/>
        <w:ind w:left="709"/>
        <w:rPr>
          <w:color w:val="2C2D30"/>
          <w:sz w:val="28"/>
          <w:szCs w:val="28"/>
        </w:rPr>
      </w:pPr>
      <w:r w:rsidRPr="00A50FA5">
        <w:rPr>
          <w:sz w:val="28"/>
          <w:szCs w:val="28"/>
        </w:rPr>
        <w:t xml:space="preserve">Машина Тьюринга </w:t>
      </w:r>
      <w:r w:rsidRPr="00A50FA5">
        <w:rPr>
          <w:color w:val="2C2D30"/>
          <w:sz w:val="28"/>
          <w:szCs w:val="28"/>
        </w:rPr>
        <w:t xml:space="preserve">это бесконечная лента, не имеющая ни начала, ни </w:t>
      </w:r>
    </w:p>
    <w:p w14:paraId="11AB2F33" w14:textId="5D555534" w:rsidR="00A50FA5" w:rsidRPr="00A50FA5" w:rsidRDefault="00A50FA5" w:rsidP="001E4282">
      <w:pPr>
        <w:pStyle w:val="a8"/>
        <w:shd w:val="clear" w:color="auto" w:fill="FFFFFF"/>
        <w:spacing w:before="0" w:beforeAutospacing="0" w:after="0" w:afterAutospacing="0" w:line="360" w:lineRule="auto"/>
        <w:ind w:left="709"/>
        <w:rPr>
          <w:color w:val="2C2D30"/>
          <w:sz w:val="28"/>
          <w:szCs w:val="28"/>
        </w:rPr>
      </w:pPr>
      <w:r w:rsidRPr="00A50FA5">
        <w:rPr>
          <w:color w:val="2C2D30"/>
          <w:sz w:val="28"/>
          <w:szCs w:val="28"/>
        </w:rPr>
        <w:t>конца, поделённая на ячейки. Для работы с ней мы используем некое управляющее устройство (автомат), для визуализации выбрана каретка. В каждый момент времени она имеет состояние qj и считывает содержимое ячейки ai. О том, что происходит в остальной части ленты, каретка не знает, соответственно оперировать она может только текущими данными. Всего возможно три типа действий, зависящий от этой композиции:</w:t>
      </w:r>
    </w:p>
    <w:p w14:paraId="42DA5944" w14:textId="672AC586" w:rsidR="001E4282" w:rsidRPr="00A50FA5" w:rsidRDefault="00A50FA5" w:rsidP="001E4282">
      <w:pPr>
        <w:numPr>
          <w:ilvl w:val="0"/>
          <w:numId w:val="2"/>
        </w:numPr>
        <w:shd w:val="clear" w:color="auto" w:fill="FFFFFF"/>
        <w:tabs>
          <w:tab w:val="clear" w:pos="3952"/>
        </w:tabs>
        <w:spacing w:before="100" w:beforeAutospacing="1" w:after="100" w:afterAutospacing="1"/>
        <w:ind w:left="1069"/>
        <w:rPr>
          <w:rFonts w:eastAsia="Times New Roman"/>
          <w:color w:val="2C2D30"/>
          <w:lang w:eastAsia="ru-RU"/>
        </w:rPr>
      </w:pPr>
      <w:r w:rsidRPr="00A50FA5">
        <w:rPr>
          <w:rFonts w:eastAsia="Times New Roman"/>
          <w:color w:val="2C2D30"/>
          <w:lang w:eastAsia="ru-RU"/>
        </w:rPr>
        <w:t>выполнить сдвиг на соседнюю ячейку;</w:t>
      </w:r>
    </w:p>
    <w:p w14:paraId="47B30183" w14:textId="77777777" w:rsidR="00A50FA5" w:rsidRPr="00A50FA5" w:rsidRDefault="00A50FA5" w:rsidP="001E4282">
      <w:pPr>
        <w:numPr>
          <w:ilvl w:val="0"/>
          <w:numId w:val="2"/>
        </w:numPr>
        <w:shd w:val="clear" w:color="auto" w:fill="FFFFFF"/>
        <w:tabs>
          <w:tab w:val="clear" w:pos="3952"/>
        </w:tabs>
        <w:spacing w:before="100" w:beforeAutospacing="1" w:after="100" w:afterAutospacing="1"/>
        <w:ind w:left="1069"/>
        <w:rPr>
          <w:rFonts w:eastAsia="Times New Roman"/>
          <w:color w:val="2C2D30"/>
          <w:lang w:eastAsia="ru-RU"/>
        </w:rPr>
      </w:pPr>
      <w:r w:rsidRPr="00A50FA5">
        <w:rPr>
          <w:rFonts w:eastAsia="Times New Roman"/>
          <w:color w:val="2C2D30"/>
          <w:lang w:eastAsia="ru-RU"/>
        </w:rPr>
        <w:t>записать в текущую новое содержимое;</w:t>
      </w:r>
    </w:p>
    <w:p w14:paraId="394DCC97" w14:textId="0C2B608B" w:rsidR="00A50FA5" w:rsidRDefault="00A50FA5" w:rsidP="001E4282">
      <w:pPr>
        <w:numPr>
          <w:ilvl w:val="0"/>
          <w:numId w:val="2"/>
        </w:numPr>
        <w:shd w:val="clear" w:color="auto" w:fill="FFFFFF"/>
        <w:tabs>
          <w:tab w:val="clear" w:pos="3952"/>
        </w:tabs>
        <w:spacing w:before="100" w:beforeAutospacing="1" w:after="100" w:afterAutospacing="1"/>
        <w:ind w:left="1069"/>
        <w:rPr>
          <w:rFonts w:eastAsia="Times New Roman"/>
          <w:color w:val="2C2D30"/>
          <w:lang w:eastAsia="ru-RU"/>
        </w:rPr>
      </w:pPr>
      <w:r w:rsidRPr="00A50FA5">
        <w:rPr>
          <w:rFonts w:eastAsia="Times New Roman"/>
          <w:color w:val="2C2D30"/>
          <w:lang w:eastAsia="ru-RU"/>
        </w:rPr>
        <w:t>изменить состояния.</w:t>
      </w:r>
    </w:p>
    <w:p w14:paraId="77237814" w14:textId="1A47ED68" w:rsidR="001E4282" w:rsidRDefault="001E4282" w:rsidP="001E4282">
      <w:pPr>
        <w:shd w:val="clear" w:color="auto" w:fill="FFFFFF"/>
        <w:tabs>
          <w:tab w:val="clear" w:pos="3952"/>
        </w:tabs>
        <w:spacing w:before="100" w:beforeAutospacing="1" w:after="100" w:afterAutospacing="1"/>
        <w:ind w:left="1069" w:firstLine="0"/>
        <w:rPr>
          <w:rFonts w:eastAsia="Times New Roman"/>
          <w:color w:val="2C2D30"/>
          <w:lang w:eastAsia="ru-RU"/>
        </w:rPr>
      </w:pPr>
      <w:r>
        <w:rPr>
          <w:rFonts w:eastAsia="Times New Roman"/>
          <w:noProof/>
          <w:color w:val="2C2D30"/>
          <w:lang w:eastAsia="ru-RU"/>
        </w:rPr>
        <w:drawing>
          <wp:inline distT="0" distB="0" distL="0" distR="0" wp14:anchorId="20624C21" wp14:editId="483CE281">
            <wp:extent cx="4733925" cy="1557831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316" cy="15619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436F00" w14:textId="77777777" w:rsidR="001E4282" w:rsidRPr="001E4282" w:rsidRDefault="001E4282" w:rsidP="001E4282">
      <w:pPr>
        <w:shd w:val="clear" w:color="auto" w:fill="FFFFFF"/>
        <w:tabs>
          <w:tab w:val="clear" w:pos="3952"/>
        </w:tabs>
        <w:spacing w:before="100" w:beforeAutospacing="1" w:after="100" w:afterAutospacing="1"/>
        <w:ind w:left="1069" w:firstLine="0"/>
        <w:rPr>
          <w:rFonts w:eastAsia="Times New Roman"/>
          <w:color w:val="2C2D30"/>
          <w:lang w:eastAsia="ru-RU"/>
        </w:rPr>
      </w:pPr>
      <w:r w:rsidRPr="001E4282">
        <w:rPr>
          <w:rFonts w:eastAsia="Times New Roman"/>
          <w:color w:val="2C2D30"/>
          <w:lang w:eastAsia="ru-RU"/>
        </w:rPr>
        <w:t>Что-то похожее реализовано в электронных таблицах: там тоже условно неограниченное поле, вы можете изменить значение ячейки, изменить действие или перейти на другую ячейку.</w:t>
      </w:r>
    </w:p>
    <w:p w14:paraId="44062D70" w14:textId="77777777" w:rsidR="001E4282" w:rsidRPr="001E4282" w:rsidRDefault="001E4282" w:rsidP="001E4282">
      <w:pPr>
        <w:shd w:val="clear" w:color="auto" w:fill="FFFFFF"/>
        <w:tabs>
          <w:tab w:val="clear" w:pos="3952"/>
        </w:tabs>
        <w:spacing w:before="100" w:beforeAutospacing="1" w:after="100" w:afterAutospacing="1"/>
        <w:ind w:left="1069" w:firstLine="0"/>
        <w:rPr>
          <w:rFonts w:eastAsia="Times New Roman"/>
          <w:color w:val="2C2D30"/>
          <w:lang w:eastAsia="ru-RU"/>
        </w:rPr>
      </w:pPr>
    </w:p>
    <w:p w14:paraId="546B7D4E" w14:textId="31833A9E" w:rsidR="001E4282" w:rsidRDefault="001E4282" w:rsidP="00C13CEE">
      <w:pPr>
        <w:shd w:val="clear" w:color="auto" w:fill="FFFFFF"/>
        <w:tabs>
          <w:tab w:val="clear" w:pos="3952"/>
        </w:tabs>
        <w:spacing w:before="100" w:beforeAutospacing="1" w:after="100" w:afterAutospacing="1"/>
        <w:ind w:left="1069" w:firstLine="0"/>
        <w:rPr>
          <w:rFonts w:eastAsia="Times New Roman"/>
          <w:color w:val="2C2D30"/>
          <w:lang w:eastAsia="ru-RU"/>
        </w:rPr>
      </w:pPr>
      <w:r w:rsidRPr="001E4282">
        <w:rPr>
          <w:rFonts w:eastAsia="Times New Roman"/>
          <w:color w:val="2C2D30"/>
          <w:lang w:eastAsia="ru-RU"/>
        </w:rPr>
        <w:t>Множества A = {a0, a1, ..., ai} и Q = {q0, q1, ..., qj} являются конечными, a0 – символ пустой ячейки, q1 – начальное состояние, q0 – пассивное состояния, условие выхода машины из цикла.</w:t>
      </w:r>
    </w:p>
    <w:p w14:paraId="126C8768" w14:textId="5C75D554" w:rsidR="00C13CEE" w:rsidRPr="00A50FA5" w:rsidRDefault="00C13CEE" w:rsidP="00C13CEE">
      <w:pPr>
        <w:shd w:val="clear" w:color="auto" w:fill="FFFFFF"/>
        <w:tabs>
          <w:tab w:val="clear" w:pos="3952"/>
        </w:tabs>
        <w:spacing w:before="100" w:beforeAutospacing="1" w:after="100" w:afterAutospacing="1"/>
        <w:ind w:left="1069" w:firstLine="0"/>
        <w:rPr>
          <w:rFonts w:eastAsia="Times New Roman"/>
          <w:color w:val="2C2D30"/>
          <w:lang w:eastAsia="ru-RU"/>
        </w:rPr>
      </w:pPr>
      <w:r>
        <w:rPr>
          <w:color w:val="202124"/>
          <w:shd w:val="clear" w:color="auto" w:fill="FFFFFF"/>
        </w:rPr>
        <w:t>Подведя итоги можно сказать, что м</w:t>
      </w:r>
      <w:r w:rsidRPr="00C13CEE">
        <w:rPr>
          <w:color w:val="202124"/>
          <w:shd w:val="clear" w:color="auto" w:fill="FFFFFF"/>
        </w:rPr>
        <w:t>ашина Тьюринга является расширением конечного автомата и, согласно тезису Чёрча — Тьюринга, способна имитировать всех исполнителей (с помощью задания правил перехода), каким-либо образом реализующих процесс пошагового вычисления, в котором каждый шаг вычисления достаточно элементарен.</w:t>
      </w:r>
    </w:p>
    <w:p w14:paraId="273070A7" w14:textId="127EA6D0" w:rsidR="00A15CD3" w:rsidRDefault="0027437E" w:rsidP="0027437E">
      <w:pPr>
        <w:jc w:val="center"/>
      </w:pPr>
      <w:r>
        <w:t>Ход работы</w:t>
      </w:r>
    </w:p>
    <w:p w14:paraId="1FD23C67" w14:textId="5F63EFCB" w:rsidR="00B33E54" w:rsidRPr="00B33E54" w:rsidRDefault="00B33E54" w:rsidP="0027437E">
      <w:pPr>
        <w:jc w:val="center"/>
        <w:rPr>
          <w:lang w:val="en-US"/>
        </w:rPr>
      </w:pPr>
      <w:r>
        <w:rPr>
          <w:lang w:val="en-US"/>
        </w:rPr>
        <w:t>1</w:t>
      </w:r>
    </w:p>
    <w:p w14:paraId="4FDD6D12" w14:textId="42B3674B" w:rsidR="0027437E" w:rsidRDefault="00B33E54" w:rsidP="00B33E54">
      <w:pPr>
        <w:ind w:firstLine="0"/>
      </w:pPr>
      <w:r>
        <w:rPr>
          <w:noProof/>
          <w:lang w:eastAsia="ru-RU"/>
        </w:rPr>
        <w:drawing>
          <wp:inline distT="0" distB="0" distL="0" distR="0" wp14:anchorId="1B28F142" wp14:editId="78B489B9">
            <wp:extent cx="6443980" cy="278193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899"/>
                    <a:stretch/>
                  </pic:blipFill>
                  <pic:spPr bwMode="auto">
                    <a:xfrm>
                      <a:off x="0" y="0"/>
                      <a:ext cx="6443980" cy="278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54F7566" wp14:editId="59815071">
            <wp:extent cx="6523355" cy="2432685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3355" cy="2432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8E8DEC" w14:textId="32E7833B" w:rsidR="00EE652F" w:rsidRPr="00EE652F" w:rsidRDefault="00EE652F" w:rsidP="00EE652F">
      <w:pPr>
        <w:ind w:firstLine="0"/>
        <w:jc w:val="center"/>
        <w:rPr>
          <w:lang w:val="en-US"/>
        </w:rPr>
      </w:pPr>
      <w:r>
        <w:rPr>
          <w:lang w:val="en-US"/>
        </w:rPr>
        <w:t>2</w:t>
      </w:r>
    </w:p>
    <w:p w14:paraId="455C4B6C" w14:textId="72E1AA64" w:rsidR="00EE652F" w:rsidRDefault="00B4606F" w:rsidP="00EE652F">
      <w:pPr>
        <w:ind w:firstLine="0"/>
      </w:pPr>
      <w:r w:rsidRPr="00B4606F">
        <w:drawing>
          <wp:inline distT="0" distB="0" distL="0" distR="0" wp14:anchorId="5E46E3CB" wp14:editId="7807F18C">
            <wp:extent cx="5651500" cy="3283920"/>
            <wp:effectExtent l="0" t="0" r="6350" b="0"/>
            <wp:docPr id="3" name="Рисунок 3" descr="https://skr.sh/i/160922/GQ0IIoEQ.jpg?download=1&amp;name=%D0%A1%D0%BA%D1%80%D0%B8%D0%BD%D1%88%D0%BE%D1%82%2016-09-2022%2021:25: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kr.sh/i/160922/GQ0IIoEQ.jpg?download=1&amp;name=%D0%A1%D0%BA%D1%80%D0%B8%D0%BD%D1%88%D0%BE%D1%82%2016-09-2022%2021:25: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48" t="16902" r="14741" b="7988"/>
                    <a:stretch/>
                  </pic:blipFill>
                  <pic:spPr bwMode="auto">
                    <a:xfrm>
                      <a:off x="0" y="0"/>
                      <a:ext cx="5658366" cy="328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AEE012A" w14:textId="49F410BB" w:rsidR="0027437E" w:rsidRDefault="00EE652F" w:rsidP="00EE652F">
      <w:pPr>
        <w:ind w:firstLine="0"/>
        <w:rPr>
          <w:lang w:val="en-US"/>
        </w:rPr>
      </w:pPr>
      <w:r>
        <w:rPr>
          <w:lang w:val="en-US"/>
        </w:rPr>
        <w:t xml:space="preserve">    </w:t>
      </w:r>
    </w:p>
    <w:p w14:paraId="6A4AC06B" w14:textId="50C4BCA2" w:rsidR="00EE652F" w:rsidRPr="00EE652F" w:rsidRDefault="00EE652F" w:rsidP="00EE652F">
      <w:pPr>
        <w:ind w:firstLine="0"/>
        <w:jc w:val="center"/>
        <w:rPr>
          <w:lang w:val="en-US"/>
        </w:rPr>
      </w:pPr>
      <w:r>
        <w:rPr>
          <w:lang w:val="en-US"/>
        </w:rPr>
        <w:t>3</w:t>
      </w:r>
    </w:p>
    <w:p w14:paraId="1DCD8DFF" w14:textId="1405AC4D" w:rsidR="0027437E" w:rsidRDefault="0027437E" w:rsidP="0027437E">
      <w:r>
        <w:rPr>
          <w:noProof/>
          <w:lang w:eastAsia="ru-RU"/>
        </w:rPr>
        <w:drawing>
          <wp:inline distT="0" distB="0" distL="0" distR="0" wp14:anchorId="5298485A" wp14:editId="31DD1252">
            <wp:extent cx="6165215" cy="2933293"/>
            <wp:effectExtent l="0" t="0" r="698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57" cy="29463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70250B" w14:textId="323AC57F" w:rsidR="00064ED8" w:rsidRDefault="00064ED8" w:rsidP="0027437E">
      <w:r>
        <w:t>Алгоритм действий:</w:t>
      </w:r>
    </w:p>
    <w:p w14:paraId="28F4C6D4" w14:textId="3D1562FE" w:rsidR="00064ED8" w:rsidRDefault="00064ED8" w:rsidP="00064ED8">
      <w:r>
        <w:t>1)Введите алфавит для МТ (машина Тьюринга) и нажмите кнопку "Задать"</w:t>
      </w:r>
    </w:p>
    <w:p w14:paraId="517C82AA" w14:textId="04755F32" w:rsidR="00064ED8" w:rsidRDefault="00064ED8" w:rsidP="00064ED8">
      <w:r>
        <w:t>2)Введите слово на ленту</w:t>
      </w:r>
    </w:p>
    <w:p w14:paraId="30AD90D2" w14:textId="38D0189A" w:rsidR="00064ED8" w:rsidRDefault="00064ED8" w:rsidP="00064ED8">
      <w:r>
        <w:t>3)Для перемещения каретки на определённую ячейку, дважды кликните по ней</w:t>
      </w:r>
    </w:p>
    <w:p w14:paraId="0D9992B2" w14:textId="58851DC3" w:rsidR="00064ED8" w:rsidRPr="00064ED8" w:rsidRDefault="00064ED8" w:rsidP="00064ED8">
      <w:r>
        <w:t>4)Добавьте необходимое число состояний (</w:t>
      </w:r>
      <w:r>
        <w:rPr>
          <w:lang w:val="en-US"/>
        </w:rPr>
        <w:t>q</w:t>
      </w:r>
      <w:r w:rsidRPr="00064ED8">
        <w:t>0</w:t>
      </w:r>
      <w:r>
        <w:t>,…,</w:t>
      </w:r>
      <w:r>
        <w:rPr>
          <w:lang w:val="en-US"/>
        </w:rPr>
        <w:t>qn</w:t>
      </w:r>
      <w:r>
        <w:t>)</w:t>
      </w:r>
    </w:p>
    <w:p w14:paraId="579D784D" w14:textId="38337745" w:rsidR="00064ED8" w:rsidRDefault="00064ED8" w:rsidP="00064ED8">
      <w:r>
        <w:t>5)Задайте параметры переходов (символ для записи, сдвиг и новое состояние)</w:t>
      </w:r>
    </w:p>
    <w:p w14:paraId="4F1D004F" w14:textId="12FED6A8" w:rsidR="00064ED8" w:rsidRDefault="00064ED8" w:rsidP="00064ED8">
      <w:r>
        <w:t xml:space="preserve">6)Выберите начальное состояние (обычно это </w:t>
      </w:r>
      <w:r>
        <w:rPr>
          <w:lang w:val="en-US"/>
        </w:rPr>
        <w:t>q</w:t>
      </w:r>
      <w:r w:rsidRPr="00064ED8">
        <w:t>0</w:t>
      </w:r>
      <w:r>
        <w:t>, но можно поставить и другое)</w:t>
      </w:r>
    </w:p>
    <w:p w14:paraId="7E9746A4" w14:textId="0C7E0515" w:rsidR="00064ED8" w:rsidRDefault="00064ED8" w:rsidP="00064ED8">
      <w:r>
        <w:t>7)Нажмите кнопку "Запустить" для выполнения МТ до состояния останова или кнопку "Сделать шаг" для выполнения одного шага</w:t>
      </w:r>
    </w:p>
    <w:p w14:paraId="589939E6" w14:textId="0C9B0108" w:rsidR="0027437E" w:rsidRPr="00743C3A" w:rsidRDefault="0027437E" w:rsidP="0027437E">
      <w:r w:rsidRPr="00530D69">
        <w:rPr>
          <w:b/>
          <w:bCs/>
        </w:rPr>
        <w:t>Вывод</w:t>
      </w:r>
      <w:r>
        <w:t xml:space="preserve">: в ходе данной лабораторной работы я с коллегой научился выполнять простые действия в </w:t>
      </w:r>
      <w:r w:rsidRPr="0027437E">
        <w:rPr>
          <w:color w:val="202124"/>
          <w:shd w:val="clear" w:color="auto" w:fill="FFFFFF"/>
        </w:rPr>
        <w:t>тренажёре «Машина Тьюринга»</w:t>
      </w:r>
      <w:r>
        <w:rPr>
          <w:color w:val="202124"/>
          <w:shd w:val="clear" w:color="auto" w:fill="FFFFFF"/>
        </w:rPr>
        <w:t xml:space="preserve"> (учебная модель универсального исполнителя для уточнения понятия алгоритма)</w:t>
      </w:r>
      <w:r w:rsidR="00C13CEE">
        <w:rPr>
          <w:color w:val="202124"/>
          <w:shd w:val="clear" w:color="auto" w:fill="FFFFFF"/>
        </w:rPr>
        <w:t xml:space="preserve">, а именно: инверсии слов, увеличению исходного числа на </w:t>
      </w:r>
      <w:r w:rsidR="00C13CEE">
        <w:rPr>
          <w:color w:val="202124"/>
          <w:shd w:val="clear" w:color="auto" w:fill="FFFFFF"/>
          <w:lang w:val="en-US"/>
        </w:rPr>
        <w:t>n</w:t>
      </w:r>
      <w:r w:rsidR="00C13CEE" w:rsidRPr="00C13CEE">
        <w:rPr>
          <w:color w:val="202124"/>
          <w:shd w:val="clear" w:color="auto" w:fill="FFFFFF"/>
        </w:rPr>
        <w:t xml:space="preserve"> </w:t>
      </w:r>
      <w:r w:rsidR="00C13CEE">
        <w:rPr>
          <w:color w:val="202124"/>
          <w:shd w:val="clear" w:color="auto" w:fill="FFFFFF"/>
        </w:rPr>
        <w:t>единиц и т.п.</w:t>
      </w:r>
    </w:p>
    <w:sectPr w:rsidR="0027437E" w:rsidRPr="00743C3A" w:rsidSect="00B83462"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8CA84D" w14:textId="77777777" w:rsidR="002E37A8" w:rsidRDefault="002E37A8" w:rsidP="00012046">
      <w:r>
        <w:separator/>
      </w:r>
    </w:p>
  </w:endnote>
  <w:endnote w:type="continuationSeparator" w:id="0">
    <w:p w14:paraId="5B47D637" w14:textId="77777777" w:rsidR="002E37A8" w:rsidRDefault="002E37A8" w:rsidP="00012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0939886"/>
      <w:docPartObj>
        <w:docPartGallery w:val="Page Numbers (Bottom of Page)"/>
        <w:docPartUnique/>
      </w:docPartObj>
    </w:sdtPr>
    <w:sdtEndPr/>
    <w:sdtContent>
      <w:p w14:paraId="37F0A85B" w14:textId="5226BDBE" w:rsidR="00B83462" w:rsidRDefault="00B83462" w:rsidP="00306924">
        <w:pPr>
          <w:pStyle w:val="a5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814B27" w14:textId="77777777" w:rsidR="00B83462" w:rsidRDefault="00B83462" w:rsidP="0001204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D9CABF" w14:textId="4ACE5C7D" w:rsidR="00B83462" w:rsidRPr="00B83462" w:rsidRDefault="00B83462" w:rsidP="00306924">
    <w:pPr>
      <w:pStyle w:val="a5"/>
      <w:ind w:firstLine="0"/>
      <w:jc w:val="center"/>
    </w:pPr>
    <w:r w:rsidRPr="00B83462">
      <w:t>Королёв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7D88CC" w14:textId="77777777" w:rsidR="002E37A8" w:rsidRDefault="002E37A8" w:rsidP="00012046">
      <w:r>
        <w:separator/>
      </w:r>
    </w:p>
  </w:footnote>
  <w:footnote w:type="continuationSeparator" w:id="0">
    <w:p w14:paraId="6A6B996F" w14:textId="77777777" w:rsidR="002E37A8" w:rsidRDefault="002E37A8" w:rsidP="000120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4538435"/>
      <w:docPartObj>
        <w:docPartGallery w:val="Page Numbers (Top of Page)"/>
        <w:docPartUnique/>
      </w:docPartObj>
    </w:sdtPr>
    <w:sdtEndPr/>
    <w:sdtContent>
      <w:p w14:paraId="162E70CB" w14:textId="248243BE" w:rsidR="00B83462" w:rsidRDefault="00B83462" w:rsidP="00012046">
        <w:pPr>
          <w:pStyle w:val="a3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D2873A" w14:textId="77777777" w:rsidR="00B83462" w:rsidRDefault="00B83462" w:rsidP="0001204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CA73CB"/>
    <w:multiLevelType w:val="hybridMultilevel"/>
    <w:tmpl w:val="A72E025C"/>
    <w:lvl w:ilvl="0" w:tplc="F1A4AB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7C16FA6"/>
    <w:multiLevelType w:val="multilevel"/>
    <w:tmpl w:val="F17A9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84C"/>
    <w:rsid w:val="000004C1"/>
    <w:rsid w:val="00012046"/>
    <w:rsid w:val="00053666"/>
    <w:rsid w:val="00060D13"/>
    <w:rsid w:val="00064ED8"/>
    <w:rsid w:val="00084E6F"/>
    <w:rsid w:val="000B7B1D"/>
    <w:rsid w:val="00142A27"/>
    <w:rsid w:val="0017336C"/>
    <w:rsid w:val="001E4282"/>
    <w:rsid w:val="00203751"/>
    <w:rsid w:val="0020432C"/>
    <w:rsid w:val="00254818"/>
    <w:rsid w:val="0027437E"/>
    <w:rsid w:val="002829A7"/>
    <w:rsid w:val="002E37A8"/>
    <w:rsid w:val="00306924"/>
    <w:rsid w:val="003154BF"/>
    <w:rsid w:val="003C730C"/>
    <w:rsid w:val="003D2E1C"/>
    <w:rsid w:val="003D7B5E"/>
    <w:rsid w:val="00417841"/>
    <w:rsid w:val="004742DB"/>
    <w:rsid w:val="00515235"/>
    <w:rsid w:val="00530D69"/>
    <w:rsid w:val="0056632D"/>
    <w:rsid w:val="005942A5"/>
    <w:rsid w:val="006972C5"/>
    <w:rsid w:val="006B2112"/>
    <w:rsid w:val="00743C3A"/>
    <w:rsid w:val="00745C68"/>
    <w:rsid w:val="007E6CF1"/>
    <w:rsid w:val="00861292"/>
    <w:rsid w:val="00871203"/>
    <w:rsid w:val="00874101"/>
    <w:rsid w:val="008869A1"/>
    <w:rsid w:val="00930671"/>
    <w:rsid w:val="00950AF6"/>
    <w:rsid w:val="009A6CC0"/>
    <w:rsid w:val="00A032E4"/>
    <w:rsid w:val="00A15CD3"/>
    <w:rsid w:val="00A50FA5"/>
    <w:rsid w:val="00A61949"/>
    <w:rsid w:val="00AE5608"/>
    <w:rsid w:val="00B33E54"/>
    <w:rsid w:val="00B4606F"/>
    <w:rsid w:val="00B83462"/>
    <w:rsid w:val="00B95E51"/>
    <w:rsid w:val="00BC596B"/>
    <w:rsid w:val="00C1384F"/>
    <w:rsid w:val="00C13CEE"/>
    <w:rsid w:val="00C33333"/>
    <w:rsid w:val="00C4584C"/>
    <w:rsid w:val="00C76027"/>
    <w:rsid w:val="00C83859"/>
    <w:rsid w:val="00C9531D"/>
    <w:rsid w:val="00CD53A6"/>
    <w:rsid w:val="00D00963"/>
    <w:rsid w:val="00D021A3"/>
    <w:rsid w:val="00D36C61"/>
    <w:rsid w:val="00E354F4"/>
    <w:rsid w:val="00ED6972"/>
    <w:rsid w:val="00EE652F"/>
    <w:rsid w:val="00F470E1"/>
    <w:rsid w:val="00F60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309114"/>
  <w15:chartTrackingRefBased/>
  <w15:docId w15:val="{74DDAAE4-C98B-471C-82E8-220C28551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2046"/>
    <w:pPr>
      <w:tabs>
        <w:tab w:val="left" w:pos="3952"/>
      </w:tabs>
      <w:spacing w:after="0" w:line="360" w:lineRule="auto"/>
      <w:ind w:firstLine="709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link w:val="10"/>
    <w:uiPriority w:val="9"/>
    <w:qFormat/>
    <w:rsid w:val="00C9531D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0FA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3462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83462"/>
  </w:style>
  <w:style w:type="paragraph" w:styleId="a5">
    <w:name w:val="footer"/>
    <w:basedOn w:val="a"/>
    <w:link w:val="a6"/>
    <w:uiPriority w:val="99"/>
    <w:unhideWhenUsed/>
    <w:rsid w:val="00B83462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83462"/>
  </w:style>
  <w:style w:type="character" w:customStyle="1" w:styleId="moduletitlelink">
    <w:name w:val="module__title__link"/>
    <w:basedOn w:val="a0"/>
    <w:rsid w:val="00C9531D"/>
  </w:style>
  <w:style w:type="character" w:customStyle="1" w:styleId="10">
    <w:name w:val="Заголовок 1 Знак"/>
    <w:basedOn w:val="a0"/>
    <w:link w:val="1"/>
    <w:uiPriority w:val="9"/>
    <w:rsid w:val="00C9531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long">
    <w:name w:val="long"/>
    <w:basedOn w:val="a0"/>
    <w:rsid w:val="00C9531D"/>
  </w:style>
  <w:style w:type="paragraph" w:styleId="a7">
    <w:name w:val="List Paragraph"/>
    <w:basedOn w:val="a"/>
    <w:uiPriority w:val="34"/>
    <w:qFormat/>
    <w:rsid w:val="00A50FA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A50F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8">
    <w:name w:val="Normal (Web)"/>
    <w:basedOn w:val="a"/>
    <w:uiPriority w:val="99"/>
    <w:semiHidden/>
    <w:unhideWhenUsed/>
    <w:rsid w:val="00A50FA5"/>
    <w:pPr>
      <w:tabs>
        <w:tab w:val="clear" w:pos="3952"/>
      </w:tabs>
      <w:spacing w:before="100" w:beforeAutospacing="1" w:after="100" w:afterAutospacing="1" w:line="240" w:lineRule="auto"/>
      <w:ind w:firstLine="0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6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ACC7E-F988-4BAD-92E8-4A90565E6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</dc:creator>
  <cp:keywords/>
  <dc:description/>
  <cp:lastModifiedBy>User</cp:lastModifiedBy>
  <cp:revision>4</cp:revision>
  <dcterms:created xsi:type="dcterms:W3CDTF">2022-09-15T19:28:00Z</dcterms:created>
  <dcterms:modified xsi:type="dcterms:W3CDTF">2022-09-16T18:26:00Z</dcterms:modified>
</cp:coreProperties>
</file>